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4F638424" w:rsidR="00AC2F08" w:rsidRPr="000C474E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0C474E" w:rsidRPr="000C474E">
        <w:rPr>
          <w:b/>
          <w:bCs/>
          <w:u w:val="single"/>
        </w:rPr>
        <w:t>4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18E43E63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 xml:space="preserve">Настройка сетевых служб: </w:t>
            </w:r>
            <w:r w:rsidR="000C474E">
              <w:rPr>
                <w:rFonts w:eastAsia="Calibri" w:cs="Times New Roman"/>
                <w:b/>
                <w:szCs w:val="28"/>
                <w:u w:val="single"/>
                <w:lang w:val="en-US"/>
              </w:rPr>
              <w:t>DNS</w:t>
            </w:r>
            <w:r w:rsidR="000C474E" w:rsidRPr="000C474E">
              <w:rPr>
                <w:rFonts w:eastAsia="Calibri" w:cs="Times New Roman"/>
                <w:b/>
                <w:szCs w:val="28"/>
                <w:u w:val="single"/>
              </w:rPr>
              <w:t xml:space="preserve">, </w:t>
            </w:r>
            <w:r w:rsidR="000C474E">
              <w:rPr>
                <w:rFonts w:eastAsia="Calibri" w:cs="Times New Roman"/>
                <w:b/>
                <w:szCs w:val="28"/>
                <w:u w:val="single"/>
                <w:lang w:val="en-US"/>
              </w:rPr>
              <w:t>HTTP</w:t>
            </w:r>
            <w:r w:rsidR="000C474E" w:rsidRPr="000C474E">
              <w:rPr>
                <w:rFonts w:eastAsia="Calibri" w:cs="Times New Roman"/>
                <w:b/>
                <w:szCs w:val="28"/>
                <w:u w:val="single"/>
              </w:rPr>
              <w:t xml:space="preserve">,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электронной почты в сетевом эмуляторе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0F537546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0C474E">
        <w:rPr>
          <w:lang w:val="ru-RU"/>
        </w:rPr>
        <w:t>чи</w:t>
      </w:r>
    </w:p>
    <w:p w14:paraId="574EBB5C" w14:textId="40A345B3" w:rsidR="00E216B3" w:rsidRPr="00044E2B" w:rsidRDefault="000571CD" w:rsidP="00044E2B">
      <w:pPr>
        <w:pStyle w:val="22"/>
        <w:numPr>
          <w:ilvl w:val="0"/>
          <w:numId w:val="3"/>
        </w:numPr>
      </w:pPr>
      <w:r w:rsidRPr="00044E2B">
        <w:t>Присвоить портам устройств статические ipv4 адреса в соответствии с вариантом (вариант 20);</w:t>
      </w:r>
    </w:p>
    <w:p w14:paraId="77DA20D1" w14:textId="69EB8F6E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безопасный доступ к коммутаторам и маршрутизатору;</w:t>
      </w:r>
    </w:p>
    <w:p w14:paraId="68625456" w14:textId="0CEA5431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Указать адреса портов маршрутизатора как адрес шлюза по умолчанию для конечных узлов;</w:t>
      </w:r>
    </w:p>
    <w:p w14:paraId="1AC6E3C3" w14:textId="14AC9E7D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DNS сервер;</w:t>
      </w:r>
    </w:p>
    <w:p w14:paraId="192A3DD8" w14:textId="3D48EE36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Указать адрес DNS сервера для конечных узлов;</w:t>
      </w:r>
    </w:p>
    <w:p w14:paraId="0493413E" w14:textId="31E76E6D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почтовый сервер SMTP и POP3;</w:t>
      </w:r>
    </w:p>
    <w:p w14:paraId="203A9CBA" w14:textId="16841927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Добавить почтовые записи на DNS</w:t>
      </w:r>
      <w:r w:rsidR="00D35875" w:rsidRPr="00044E2B">
        <w:t>-</w:t>
      </w:r>
      <w:r w:rsidRPr="00044E2B">
        <w:t>сервер;</w:t>
      </w:r>
    </w:p>
    <w:p w14:paraId="039B3DB4" w14:textId="64C5A091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почтовый клиент на всех ПК;</w:t>
      </w:r>
    </w:p>
    <w:p w14:paraId="759AC35B" w14:textId="0CADCBBF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HTTP сервер, разместить там тестовую страницу с номером варианта, фамилией, номером группы, датой выполнения работы;</w:t>
      </w:r>
    </w:p>
    <w:p w14:paraId="7CFD3342" w14:textId="026E158A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Проверить корректное прохождение сигнала между всеми узлами сети, доступность настроенных сервисов со стороны клиентов на ПК;</w:t>
      </w:r>
    </w:p>
    <w:p w14:paraId="16F336E9" w14:textId="543CF69E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Отметить широковещательные домены и домены коллизий на схеме.</w:t>
      </w:r>
    </w:p>
    <w:p w14:paraId="417460E6" w14:textId="04B707CC" w:rsidR="000C474E" w:rsidRDefault="000C474E" w:rsidP="00254714">
      <w:pPr>
        <w:pStyle w:val="22"/>
      </w:pPr>
    </w:p>
    <w:p w14:paraId="6EA6377A" w14:textId="79AB2ADE" w:rsidR="000C474E" w:rsidRDefault="000C474E" w:rsidP="00254714">
      <w:pPr>
        <w:pStyle w:val="22"/>
      </w:pP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1D434B61" w:rsidR="000C474E" w:rsidRDefault="000C474E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77777777" w:rsidR="000C474E" w:rsidRDefault="000C474E" w:rsidP="00485E60">
      <w:pPr>
        <w:pStyle w:val="22"/>
        <w:ind w:firstLine="0"/>
      </w:pPr>
    </w:p>
    <w:p w14:paraId="1B00D890" w14:textId="1A45C05E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00F18DF9" w14:textId="72AE0445" w:rsidR="00C705CD" w:rsidRPr="00C705CD" w:rsidRDefault="00C705CD" w:rsidP="00C705CD">
      <w:pPr>
        <w:pStyle w:val="22"/>
      </w:pPr>
      <w:r>
        <w:t xml:space="preserve">(Здесь и </w:t>
      </w:r>
      <w:r w:rsidR="00B711C8">
        <w:t>далее</w:t>
      </w:r>
      <w:r w:rsidR="00B711C8" w:rsidRPr="00B711C8">
        <w:t>,</w:t>
      </w:r>
      <w:r w:rsidR="00B711C8">
        <w:t xml:space="preserve"> несмотря на то что</w:t>
      </w:r>
      <w:r>
        <w:t xml:space="preserve"> на схеме нумерация ПК начинается с 0, я буду называть их порядковыми номерами слева-направо, начиная с 1)</w:t>
      </w:r>
    </w:p>
    <w:p w14:paraId="51FD6F23" w14:textId="19375889" w:rsidR="00485E60" w:rsidRPr="00C705CD" w:rsidRDefault="00B408BE" w:rsidP="00B408BE">
      <w:pPr>
        <w:pStyle w:val="13"/>
        <w:rPr>
          <w:lang w:val="ru-RU"/>
        </w:rPr>
      </w:pPr>
      <w:r>
        <w:rPr>
          <w:lang w:val="ru-RU"/>
        </w:rPr>
        <w:t xml:space="preserve">Задание </w:t>
      </w:r>
      <w:r w:rsidR="00485E60" w:rsidRPr="00C705CD">
        <w:rPr>
          <w:lang w:val="ru-RU"/>
        </w:rPr>
        <w:t>1</w:t>
      </w:r>
    </w:p>
    <w:p w14:paraId="4240149C" w14:textId="21CC924C" w:rsidR="00485E60" w:rsidRPr="00485E60" w:rsidRDefault="00485E60" w:rsidP="00B408BE">
      <w:pPr>
        <w:pStyle w:val="22"/>
      </w:pPr>
      <w:r w:rsidRPr="00485E60">
        <w:t xml:space="preserve">Для того, чтобы присвоить статические IPv4 адреса воспользуемся вкладкой config </w:t>
      </w:r>
      <w:r w:rsidR="00940C1A">
        <w:t>каждой конечной точки</w:t>
      </w:r>
      <w:r w:rsidRPr="00485E60">
        <w:t>.</w:t>
      </w:r>
    </w:p>
    <w:p w14:paraId="3687FF54" w14:textId="352547A9" w:rsidR="00485E60" w:rsidRPr="00485E60" w:rsidRDefault="00485E60" w:rsidP="00B408BE">
      <w:pPr>
        <w:pStyle w:val="22"/>
      </w:pPr>
      <w:r w:rsidRPr="00485E60">
        <w:t>Для варианта 20:</w:t>
      </w:r>
    </w:p>
    <w:p w14:paraId="723ADD2F" w14:textId="1E8360F0" w:rsidR="00485E60" w:rsidRPr="00485E60" w:rsidRDefault="00485E60" w:rsidP="00B408BE">
      <w:pPr>
        <w:pStyle w:val="22"/>
      </w:pPr>
      <w:r w:rsidRPr="00485E60">
        <w:t>Адрес ПК (сеть 1): 10.1.20.y 255.255.255.0</w:t>
      </w:r>
    </w:p>
    <w:p w14:paraId="312AAC4F" w14:textId="1679D2EB" w:rsidR="00485E60" w:rsidRPr="00485E60" w:rsidRDefault="00485E60" w:rsidP="00B408BE">
      <w:pPr>
        <w:pStyle w:val="22"/>
      </w:pPr>
      <w:r w:rsidRPr="00485E60">
        <w:t>Адрес DNS сервера (сеть 2): 192.168.20.y 255.255.255.0</w:t>
      </w:r>
    </w:p>
    <w:p w14:paraId="0E726698" w14:textId="62A06E82" w:rsidR="00485E60" w:rsidRPr="00485E60" w:rsidRDefault="00485E60" w:rsidP="00B408BE">
      <w:pPr>
        <w:pStyle w:val="22"/>
      </w:pPr>
      <w:r w:rsidRPr="00485E60">
        <w:t>Адрес HTTP и SMTP серверов (сеть 3): 172.16.20.y 255.255.255.0</w:t>
      </w:r>
    </w:p>
    <w:p w14:paraId="6D517CD6" w14:textId="6D22C989" w:rsidR="00485E60" w:rsidRDefault="00485E60" w:rsidP="00B408BE">
      <w:pPr>
        <w:pStyle w:val="22"/>
      </w:pPr>
      <w:r>
        <w:t xml:space="preserve">где </w:t>
      </w:r>
      <w:r>
        <w:rPr>
          <w:lang w:val="en-US"/>
        </w:rPr>
        <w:t>y</w:t>
      </w:r>
      <w:r w:rsidRPr="00485E60">
        <w:t xml:space="preserve"> – </w:t>
      </w:r>
      <w:r>
        <w:t>порядковый номер устройства от 1 и выше.</w:t>
      </w:r>
    </w:p>
    <w:p w14:paraId="42AAC284" w14:textId="2A7B8BD2" w:rsidR="00291C14" w:rsidRDefault="00EC3C45" w:rsidP="00291C14">
      <w:pPr>
        <w:pStyle w:val="22"/>
        <w:keepNext/>
        <w:jc w:val="center"/>
      </w:pPr>
      <w:r w:rsidRPr="00EC3C45">
        <w:rPr>
          <w:noProof/>
        </w:rPr>
        <w:drawing>
          <wp:inline distT="0" distB="0" distL="0" distR="0" wp14:anchorId="60AFC1B1" wp14:editId="6F4D0CA7">
            <wp:extent cx="4038203" cy="39052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133" cy="39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FB5" w14:textId="3BC39A3D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1</w:t>
        </w:r>
      </w:fldSimple>
      <w:r w:rsidRPr="00291C14">
        <w:t xml:space="preserve">, </w:t>
      </w:r>
      <w:r>
        <w:t>пример присвоения</w:t>
      </w:r>
      <w:r w:rsidR="00C21833">
        <w:t xml:space="preserve"> статического адреса</w:t>
      </w:r>
      <w:r>
        <w:t xml:space="preserve"> для ПК</w:t>
      </w:r>
      <w:r w:rsidR="00C21833">
        <w:t>1</w:t>
      </w:r>
    </w:p>
    <w:p w14:paraId="46F42750" w14:textId="41D2516B" w:rsidR="00291C14" w:rsidRDefault="00EC3C45" w:rsidP="00291C14">
      <w:pPr>
        <w:keepNext/>
        <w:jc w:val="center"/>
      </w:pPr>
      <w:r w:rsidRPr="00EC3C45">
        <w:rPr>
          <w:noProof/>
        </w:rPr>
        <w:lastRenderedPageBreak/>
        <w:drawing>
          <wp:inline distT="0" distB="0" distL="0" distR="0" wp14:anchorId="3C8A55DB" wp14:editId="013A7B78">
            <wp:extent cx="3990975" cy="3893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986" cy="38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C1E4" w14:textId="38BC3CB5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2</w:t>
        </w:r>
      </w:fldSimple>
      <w:r w:rsidRPr="00291C14">
        <w:t xml:space="preserve">, </w:t>
      </w:r>
      <w:r>
        <w:t>пример присвоения</w:t>
      </w:r>
      <w:r w:rsidR="00E44363">
        <w:t xml:space="preserve"> статического адреса</w:t>
      </w:r>
      <w:r>
        <w:t xml:space="preserve"> для </w:t>
      </w:r>
      <w:r>
        <w:rPr>
          <w:lang w:val="en-US"/>
        </w:rPr>
        <w:t>DNS</w:t>
      </w:r>
      <w:r w:rsidRPr="00291C14">
        <w:t xml:space="preserve"> </w:t>
      </w:r>
      <w:r>
        <w:t>сервера</w:t>
      </w:r>
    </w:p>
    <w:p w14:paraId="4C60EA62" w14:textId="61807586" w:rsidR="00291C14" w:rsidRDefault="00EC3C45" w:rsidP="00291C14">
      <w:pPr>
        <w:keepNext/>
        <w:jc w:val="center"/>
      </w:pPr>
      <w:r w:rsidRPr="00EC3C45">
        <w:rPr>
          <w:noProof/>
        </w:rPr>
        <w:drawing>
          <wp:inline distT="0" distB="0" distL="0" distR="0" wp14:anchorId="18298B3F" wp14:editId="5C633680">
            <wp:extent cx="4057650" cy="39639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681" cy="39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83A" w14:textId="3125C285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3</w:t>
        </w:r>
      </w:fldSimple>
      <w:r>
        <w:t>, пример присвоения</w:t>
      </w:r>
      <w:r w:rsidR="00E44363">
        <w:t xml:space="preserve"> статических адресов</w:t>
      </w:r>
      <w:r>
        <w:t xml:space="preserve"> для </w:t>
      </w:r>
      <w:r>
        <w:rPr>
          <w:lang w:val="en-US"/>
        </w:rPr>
        <w:t>HTTP</w:t>
      </w:r>
      <w:r w:rsidRPr="00976FD5">
        <w:t xml:space="preserve"> </w:t>
      </w:r>
      <w:r>
        <w:t xml:space="preserve">и </w:t>
      </w:r>
      <w:r>
        <w:rPr>
          <w:lang w:val="en-US"/>
        </w:rPr>
        <w:t>SMTP</w:t>
      </w:r>
      <w:r w:rsidRPr="00976FD5">
        <w:t xml:space="preserve"> </w:t>
      </w:r>
      <w:r>
        <w:t>серверов</w:t>
      </w:r>
    </w:p>
    <w:p w14:paraId="6F656189" w14:textId="77777777" w:rsidR="00976FD5" w:rsidRDefault="00976FD5" w:rsidP="00976FD5"/>
    <w:p w14:paraId="1D4499BA" w14:textId="58A571CE" w:rsidR="00D60A20" w:rsidRPr="000A3C49" w:rsidRDefault="00E13181" w:rsidP="00B408BE">
      <w:pPr>
        <w:pStyle w:val="13"/>
        <w:rPr>
          <w:lang w:val="ru-RU"/>
        </w:rPr>
      </w:pPr>
      <w:r>
        <w:rPr>
          <w:lang w:val="ru-RU"/>
        </w:rPr>
        <w:lastRenderedPageBreak/>
        <w:t xml:space="preserve">Задание </w:t>
      </w:r>
      <w:r w:rsidR="00D60A20" w:rsidRPr="000A3C49">
        <w:rPr>
          <w:lang w:val="ru-RU"/>
        </w:rPr>
        <w:t>2</w:t>
      </w:r>
    </w:p>
    <w:p w14:paraId="05A36B94" w14:textId="56C8A8D6" w:rsidR="00D60A20" w:rsidRDefault="00D60A20" w:rsidP="00B408BE">
      <w:pPr>
        <w:pStyle w:val="22"/>
      </w:pPr>
      <w:r>
        <w:t>Перед настройкой безопасного доступа для коммутатора и маршрутизатора выд</w:t>
      </w:r>
      <w:r w:rsidR="000A3C49">
        <w:t>адим</w:t>
      </w:r>
      <w:r>
        <w:t xml:space="preserve"> адреса для шлюзов маршрутизатора:</w:t>
      </w:r>
    </w:p>
    <w:p w14:paraId="0D40AC63" w14:textId="2B12A95D" w:rsidR="00D60A20" w:rsidRDefault="00D60A20" w:rsidP="00B408BE">
      <w:pPr>
        <w:pStyle w:val="22"/>
      </w:pPr>
      <w:r>
        <w:t>Сеть 1: 10.1.20.254 255.255.255.0</w:t>
      </w:r>
    </w:p>
    <w:p w14:paraId="05221182" w14:textId="3EF26CAE" w:rsidR="00D60A20" w:rsidRDefault="00FB1F14" w:rsidP="00B408BE">
      <w:pPr>
        <w:pStyle w:val="22"/>
      </w:pPr>
      <w:r>
        <w:t>Сеть</w:t>
      </w:r>
      <w:r w:rsidR="00D60A20">
        <w:t xml:space="preserve"> 2: 192.168.20.254 255.255.255.0</w:t>
      </w:r>
    </w:p>
    <w:p w14:paraId="10FDF27D" w14:textId="5046075E" w:rsidR="00D60A20" w:rsidRDefault="00D60A20" w:rsidP="00B408BE">
      <w:pPr>
        <w:pStyle w:val="22"/>
      </w:pPr>
      <w:r>
        <w:t>Сеть 3: 172.16.20.254 255.255.255.0</w:t>
      </w:r>
    </w:p>
    <w:p w14:paraId="2BEC048A" w14:textId="6FFCB590" w:rsidR="00AF3A75" w:rsidRDefault="005C12C3" w:rsidP="00AF3A75">
      <w:pPr>
        <w:keepNext/>
        <w:jc w:val="center"/>
      </w:pPr>
      <w:r w:rsidRPr="005C12C3">
        <w:rPr>
          <w:noProof/>
        </w:rPr>
        <w:drawing>
          <wp:inline distT="0" distB="0" distL="0" distR="0" wp14:anchorId="4CCE59DC" wp14:editId="26F2C85A">
            <wp:extent cx="4314825" cy="4196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42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815C" w14:textId="408DC4B9" w:rsidR="00AF3A75" w:rsidRDefault="00AF3A75" w:rsidP="00AF3A75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4</w:t>
        </w:r>
      </w:fldSimple>
      <w:r>
        <w:t>, пример выдачи адреса и включения порта</w:t>
      </w:r>
    </w:p>
    <w:p w14:paraId="3AE118B0" w14:textId="77777777" w:rsidR="00AF3A75" w:rsidRDefault="00AF3A75" w:rsidP="00AF3A75">
      <w:pPr>
        <w:keepNext/>
        <w:jc w:val="center"/>
      </w:pPr>
      <w:r w:rsidRPr="00AF3A75">
        <w:rPr>
          <w:noProof/>
        </w:rPr>
        <w:drawing>
          <wp:inline distT="0" distB="0" distL="0" distR="0" wp14:anchorId="4C65A152" wp14:editId="71EA9D1B">
            <wp:extent cx="2486372" cy="166710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D4F" w14:textId="37A9D174" w:rsidR="00AF3A75" w:rsidRDefault="00AF3A75" w:rsidP="00AF3A75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5</w:t>
        </w:r>
      </w:fldSimple>
      <w:r>
        <w:t>, результат выдачи адресов и включений портов</w:t>
      </w:r>
    </w:p>
    <w:p w14:paraId="1EFCA44A" w14:textId="79297DFB" w:rsidR="001705F7" w:rsidRDefault="001705F7" w:rsidP="005D7251">
      <w:pPr>
        <w:pStyle w:val="22"/>
      </w:pPr>
      <w:r>
        <w:t>Для настройки паролей доступа коммутаторов и маршрутизатора воспользуемся режимом конфигурации</w:t>
      </w:r>
      <w:r w:rsidR="00BD48A7">
        <w:t>, подключая один из ПК с использованием консольного провода к коммутаторам и маршрутизатору</w:t>
      </w:r>
      <w:r>
        <w:t>.</w:t>
      </w:r>
    </w:p>
    <w:p w14:paraId="15028E2A" w14:textId="77777777" w:rsidR="00C00C7E" w:rsidRDefault="00C00C7E" w:rsidP="00DB0949">
      <w:pPr>
        <w:keepNext/>
        <w:jc w:val="center"/>
      </w:pPr>
      <w:r w:rsidRPr="00C00C7E">
        <w:rPr>
          <w:noProof/>
        </w:rPr>
        <w:lastRenderedPageBreak/>
        <w:drawing>
          <wp:inline distT="0" distB="0" distL="0" distR="0" wp14:anchorId="253F12DE" wp14:editId="63C6CD00">
            <wp:extent cx="4770783" cy="125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637" cy="12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23AC" w14:textId="0C22A08B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6</w:t>
        </w:r>
      </w:fldSimple>
      <w:r>
        <w:t>, настройка паролей доступа коммутатора</w:t>
      </w:r>
      <w:r w:rsidRPr="00C00C7E">
        <w:t xml:space="preserve"> </w:t>
      </w:r>
    </w:p>
    <w:p w14:paraId="5069F10D" w14:textId="72F3C6C3" w:rsidR="00C00C7E" w:rsidRDefault="00C00C7E" w:rsidP="00C00C7E">
      <w:pPr>
        <w:pStyle w:val="af2"/>
        <w:jc w:val="center"/>
      </w:pPr>
      <w:r w:rsidRPr="00C00C7E">
        <w:rPr>
          <w:noProof/>
        </w:rPr>
        <w:drawing>
          <wp:inline distT="0" distB="0" distL="0" distR="0" wp14:anchorId="4C5E74C9" wp14:editId="53F84C44">
            <wp:extent cx="4794637" cy="1080907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078" cy="10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C060" w14:textId="3E861C84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7</w:t>
        </w:r>
      </w:fldSimple>
      <w:r>
        <w:t>, настройка паролей доступа коммутатора</w:t>
      </w:r>
      <w:r w:rsidRPr="00C00C7E">
        <w:t xml:space="preserve"> </w:t>
      </w:r>
    </w:p>
    <w:p w14:paraId="00E845BE" w14:textId="162E6079" w:rsidR="00C00C7E" w:rsidRDefault="00C00C7E" w:rsidP="00C00C7E">
      <w:pPr>
        <w:pStyle w:val="af2"/>
        <w:jc w:val="center"/>
      </w:pPr>
      <w:r w:rsidRPr="00C00C7E">
        <w:rPr>
          <w:noProof/>
        </w:rPr>
        <w:drawing>
          <wp:inline distT="0" distB="0" distL="0" distR="0" wp14:anchorId="3CCCE0D0" wp14:editId="6B20AE95">
            <wp:extent cx="4762832" cy="11261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757" cy="11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079F" w14:textId="0DE7E64D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8</w:t>
        </w:r>
      </w:fldSimple>
      <w:r>
        <w:t>, настройка паролей доступа коммутатора</w:t>
      </w:r>
    </w:p>
    <w:p w14:paraId="42046080" w14:textId="4A19B543" w:rsidR="002C1D74" w:rsidRPr="00B711C8" w:rsidRDefault="002C1D74" w:rsidP="002C1D74">
      <w:r>
        <w:t xml:space="preserve">Как видно из предоставленных демонстраций, команда </w:t>
      </w:r>
      <w:r>
        <w:rPr>
          <w:lang w:val="en-US"/>
        </w:rPr>
        <w:t>secret</w:t>
      </w:r>
      <w:r w:rsidRPr="002C1D74">
        <w:t xml:space="preserve"> </w:t>
      </w:r>
      <w:r>
        <w:t xml:space="preserve">для настройки безопасности при подключении консоли или по </w:t>
      </w:r>
      <w:r>
        <w:rPr>
          <w:lang w:val="en-US"/>
        </w:rPr>
        <w:t>telnet</w:t>
      </w:r>
      <w:r w:rsidRPr="002C1D74">
        <w:t xml:space="preserve"> </w:t>
      </w:r>
      <w:r>
        <w:t xml:space="preserve">не срабатывает. Потребуется произвести вызов </w:t>
      </w:r>
      <w:r>
        <w:rPr>
          <w:lang w:val="en-US"/>
        </w:rPr>
        <w:t>service</w:t>
      </w:r>
      <w:r w:rsidRPr="00B711C8">
        <w:t xml:space="preserve"> </w:t>
      </w:r>
      <w:r>
        <w:rPr>
          <w:lang w:val="en-US"/>
        </w:rPr>
        <w:t>password</w:t>
      </w:r>
      <w:r w:rsidRPr="00B711C8">
        <w:t>-</w:t>
      </w:r>
      <w:r>
        <w:rPr>
          <w:lang w:val="en-US"/>
        </w:rPr>
        <w:t>encryption</w:t>
      </w:r>
      <w:r w:rsidRPr="00B711C8">
        <w:t>.</w:t>
      </w:r>
    </w:p>
    <w:p w14:paraId="5F7ED1A9" w14:textId="2E05C304" w:rsidR="00C00C7E" w:rsidRDefault="00C00C7E" w:rsidP="001705F7">
      <w:r>
        <w:t>После</w:t>
      </w:r>
      <w:r w:rsidRPr="00C00C7E">
        <w:t xml:space="preserve"> </w:t>
      </w:r>
      <w:r>
        <w:t>вызова</w:t>
      </w:r>
      <w:r w:rsidRPr="00C00C7E">
        <w:t xml:space="preserve"> </w:t>
      </w:r>
      <w:r>
        <w:rPr>
          <w:lang w:val="en-US"/>
        </w:rPr>
        <w:t>service</w:t>
      </w:r>
      <w:r w:rsidRPr="00C00C7E">
        <w:t xml:space="preserve"> </w:t>
      </w:r>
      <w:r>
        <w:rPr>
          <w:lang w:val="en-US"/>
        </w:rPr>
        <w:t>password</w:t>
      </w:r>
      <w:r w:rsidRPr="00C00C7E">
        <w:t>-</w:t>
      </w:r>
      <w:r>
        <w:rPr>
          <w:lang w:val="en-US"/>
        </w:rPr>
        <w:t>encryption</w:t>
      </w:r>
      <w:r w:rsidRPr="00C00C7E">
        <w:t xml:space="preserve"> </w:t>
      </w:r>
      <w:r>
        <w:t>пароли</w:t>
      </w:r>
      <w:r w:rsidRPr="00C00C7E">
        <w:t xml:space="preserve"> </w:t>
      </w:r>
      <w:r>
        <w:t>действительно шифруются:</w:t>
      </w:r>
    </w:p>
    <w:p w14:paraId="680364BF" w14:textId="77777777" w:rsidR="00756E3C" w:rsidRDefault="00C00C7E" w:rsidP="00DB0949">
      <w:pPr>
        <w:keepNext/>
        <w:jc w:val="center"/>
      </w:pPr>
      <w:r w:rsidRPr="00C00C7E">
        <w:rPr>
          <w:noProof/>
        </w:rPr>
        <w:drawing>
          <wp:inline distT="0" distB="0" distL="0" distR="0" wp14:anchorId="2764165E" wp14:editId="4817718B">
            <wp:extent cx="4166484" cy="1479090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340" cy="14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A25" w14:textId="36A98C0E" w:rsidR="00C00C7E" w:rsidRDefault="00756E3C" w:rsidP="00756E3C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9</w:t>
        </w:r>
      </w:fldSimple>
      <w:r>
        <w:t>, шифрование установленных паролей</w:t>
      </w:r>
    </w:p>
    <w:p w14:paraId="68536275" w14:textId="79C9DA42" w:rsidR="00756E3C" w:rsidRDefault="00756E3C" w:rsidP="005D7251">
      <w:pPr>
        <w:pStyle w:val="22"/>
      </w:pPr>
      <w:r>
        <w:t>Аналогичные действия производим для оставшихся коммутаторов и маршрутизатора.</w:t>
      </w:r>
    </w:p>
    <w:p w14:paraId="4FC713EE" w14:textId="77777777" w:rsidR="00FB2166" w:rsidRDefault="00FB2166" w:rsidP="005D7251">
      <w:pPr>
        <w:pStyle w:val="22"/>
      </w:pPr>
    </w:p>
    <w:p w14:paraId="18E52317" w14:textId="3DEFCEA4" w:rsidR="000F6559" w:rsidRPr="00B711C8" w:rsidRDefault="006A1617" w:rsidP="005D7251">
      <w:pPr>
        <w:pStyle w:val="13"/>
        <w:rPr>
          <w:lang w:val="ru-RU"/>
        </w:rPr>
      </w:pPr>
      <w:r w:rsidRPr="00B711C8">
        <w:rPr>
          <w:lang w:val="ru-RU"/>
        </w:rPr>
        <w:lastRenderedPageBreak/>
        <w:t xml:space="preserve">Задание </w:t>
      </w:r>
      <w:r w:rsidR="000F6559" w:rsidRPr="00B711C8">
        <w:rPr>
          <w:lang w:val="ru-RU"/>
        </w:rPr>
        <w:t>3</w:t>
      </w:r>
    </w:p>
    <w:p w14:paraId="16D71F4C" w14:textId="401F5458" w:rsidR="000F6559" w:rsidRDefault="000F6559" w:rsidP="005D7251">
      <w:pPr>
        <w:pStyle w:val="22"/>
      </w:pPr>
      <w:r>
        <w:t>Укажем адреса портов маршрутизатора как адрес шлюза по умолчанию для конечных узлов</w:t>
      </w:r>
      <w:r w:rsidR="005C12C3">
        <w:t>:</w:t>
      </w:r>
    </w:p>
    <w:p w14:paraId="45FBA7D2" w14:textId="3F8BE7FE" w:rsidR="000F6559" w:rsidRDefault="00E12506" w:rsidP="000F6559">
      <w:pPr>
        <w:keepNext/>
        <w:jc w:val="center"/>
      </w:pPr>
      <w:r w:rsidRPr="00E12506">
        <w:rPr>
          <w:noProof/>
        </w:rPr>
        <w:drawing>
          <wp:inline distT="0" distB="0" distL="0" distR="0" wp14:anchorId="754FDFF9" wp14:editId="4ED45A8B">
            <wp:extent cx="3562185" cy="347498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9388" cy="34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AA14" w14:textId="122F5447" w:rsidR="000F6559" w:rsidRDefault="000F6559" w:rsidP="000F6559">
      <w:pPr>
        <w:pStyle w:val="af2"/>
        <w:jc w:val="center"/>
      </w:pPr>
      <w:r>
        <w:t xml:space="preserve">Рисунок </w:t>
      </w:r>
      <w:fldSimple w:instr=" SEQ Рисунок \* ARABIC ">
        <w:r w:rsidR="00A37FC1">
          <w:rPr>
            <w:noProof/>
          </w:rPr>
          <w:t>10</w:t>
        </w:r>
      </w:fldSimple>
      <w:r>
        <w:t>,</w:t>
      </w:r>
      <w:r w:rsidR="0074619F">
        <w:t xml:space="preserve"> указание адреса порта маршрутизатора для всех ПК</w:t>
      </w:r>
      <w:r w:rsidR="00E12506">
        <w:t xml:space="preserve"> </w:t>
      </w:r>
      <w:r w:rsidR="0074619F">
        <w:t>в качестве адреса шлюза по умолчанию</w:t>
      </w:r>
    </w:p>
    <w:p w14:paraId="2A57AA09" w14:textId="77777777" w:rsidR="0074619F" w:rsidRDefault="002D20B1" w:rsidP="0074619F">
      <w:pPr>
        <w:keepNext/>
        <w:jc w:val="center"/>
      </w:pPr>
      <w:r w:rsidRPr="002D20B1">
        <w:rPr>
          <w:noProof/>
        </w:rPr>
        <w:drawing>
          <wp:inline distT="0" distB="0" distL="0" distR="0" wp14:anchorId="3838F797" wp14:editId="027077E3">
            <wp:extent cx="3427012" cy="3343123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807" cy="33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11B2" w14:textId="2D8BD3B1" w:rsidR="002D20B1" w:rsidRDefault="0074619F" w:rsidP="0074619F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</w:instrText>
      </w:r>
      <w:r w:rsidR="003B37A6">
        <w:instrText xml:space="preserve">исунок \* ARABIC </w:instrText>
      </w:r>
      <w:r w:rsidR="003B37A6">
        <w:fldChar w:fldCharType="separate"/>
      </w:r>
      <w:r w:rsidR="00A37FC1">
        <w:rPr>
          <w:noProof/>
        </w:rPr>
        <w:t>11</w:t>
      </w:r>
      <w:r w:rsidR="003B37A6">
        <w:rPr>
          <w:noProof/>
        </w:rPr>
        <w:fldChar w:fldCharType="end"/>
      </w:r>
      <w:r>
        <w:t xml:space="preserve">, </w:t>
      </w:r>
      <w:r w:rsidRPr="00FE1687">
        <w:t xml:space="preserve">указание адреса порта маршрутизатора для </w:t>
      </w:r>
      <w:r>
        <w:rPr>
          <w:lang w:val="en-US"/>
        </w:rPr>
        <w:t>DNS</w:t>
      </w:r>
      <w:r w:rsidRPr="0074619F">
        <w:t xml:space="preserve"> </w:t>
      </w:r>
      <w:r>
        <w:t>сервера</w:t>
      </w:r>
      <w:r w:rsidRPr="00FE1687">
        <w:t xml:space="preserve"> в качестве адреса шлюза по умолчанию</w:t>
      </w:r>
    </w:p>
    <w:p w14:paraId="654D1DAE" w14:textId="77777777" w:rsidR="0074619F" w:rsidRDefault="002D20B1" w:rsidP="0074619F">
      <w:pPr>
        <w:keepNext/>
        <w:jc w:val="center"/>
      </w:pPr>
      <w:r w:rsidRPr="002D20B1">
        <w:rPr>
          <w:noProof/>
        </w:rPr>
        <w:lastRenderedPageBreak/>
        <w:drawing>
          <wp:inline distT="0" distB="0" distL="0" distR="0" wp14:anchorId="66808CD3" wp14:editId="5C0D0C2A">
            <wp:extent cx="3085106" cy="301816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978" cy="30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551" w14:textId="00ECDA00" w:rsidR="002D20B1" w:rsidRDefault="0074619F" w:rsidP="0074619F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2</w:t>
      </w:r>
      <w:r w:rsidR="003B37A6">
        <w:rPr>
          <w:noProof/>
        </w:rPr>
        <w:fldChar w:fldCharType="end"/>
      </w:r>
      <w:r>
        <w:t xml:space="preserve">, указание адреса порта маршрутизатора для </w:t>
      </w:r>
      <w:r>
        <w:rPr>
          <w:lang w:val="en-US"/>
        </w:rPr>
        <w:t>HTTP</w:t>
      </w:r>
      <w:r w:rsidRPr="0074619F">
        <w:t xml:space="preserve"> </w:t>
      </w:r>
      <w:r>
        <w:t>сервера в качестве адреса шлюза по умолчанию</w:t>
      </w:r>
    </w:p>
    <w:p w14:paraId="1186E05C" w14:textId="77777777" w:rsidR="0074619F" w:rsidRDefault="001C18B6" w:rsidP="0074619F">
      <w:pPr>
        <w:keepNext/>
        <w:jc w:val="center"/>
      </w:pPr>
      <w:r w:rsidRPr="001C18B6">
        <w:rPr>
          <w:noProof/>
        </w:rPr>
        <w:drawing>
          <wp:inline distT="0" distB="0" distL="0" distR="0" wp14:anchorId="73F25338" wp14:editId="3E6C5FF8">
            <wp:extent cx="3061252" cy="2977809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496" cy="29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601" w14:textId="1942D1A9" w:rsidR="001C18B6" w:rsidRDefault="0074619F" w:rsidP="0074619F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3</w:t>
      </w:r>
      <w:r w:rsidR="003B37A6">
        <w:rPr>
          <w:noProof/>
        </w:rPr>
        <w:fldChar w:fldCharType="end"/>
      </w:r>
      <w:r>
        <w:t xml:space="preserve">, указание адреса порта маршрутизатора для </w:t>
      </w:r>
      <w:r>
        <w:rPr>
          <w:lang w:val="en-US"/>
        </w:rPr>
        <w:t>SMTP</w:t>
      </w:r>
      <w:r w:rsidRPr="0074619F">
        <w:t xml:space="preserve"> </w:t>
      </w:r>
      <w:r>
        <w:t>сервера в качестве адреса шлюза по умолчанию</w:t>
      </w:r>
    </w:p>
    <w:p w14:paraId="166D7A4D" w14:textId="00F98E41" w:rsidR="00FB2166" w:rsidRDefault="00FB2166" w:rsidP="00FB2166"/>
    <w:p w14:paraId="00D30286" w14:textId="3A1476EB" w:rsidR="00FB2166" w:rsidRDefault="00FB2166" w:rsidP="00FB2166"/>
    <w:p w14:paraId="3E22E91A" w14:textId="5C555FDD" w:rsidR="00FB2166" w:rsidRDefault="00FB2166" w:rsidP="00FB2166"/>
    <w:p w14:paraId="524B7DD2" w14:textId="3526C7A4" w:rsidR="00FB2166" w:rsidRDefault="00FB2166" w:rsidP="00FB2166"/>
    <w:p w14:paraId="2BC5BD10" w14:textId="5BF2EA86" w:rsidR="00FB2166" w:rsidRDefault="00FB2166" w:rsidP="00FB2166"/>
    <w:p w14:paraId="111BFD1C" w14:textId="77777777" w:rsidR="00FB2166" w:rsidRPr="00FB2166" w:rsidRDefault="00FB2166" w:rsidP="00FB2166"/>
    <w:p w14:paraId="03E6D6C5" w14:textId="04F7CAD6" w:rsidR="002D20B1" w:rsidRPr="00B711C8" w:rsidRDefault="005D7251" w:rsidP="005D7251">
      <w:pPr>
        <w:pStyle w:val="13"/>
        <w:rPr>
          <w:lang w:val="ru-RU"/>
        </w:rPr>
      </w:pPr>
      <w:r w:rsidRPr="00B711C8">
        <w:rPr>
          <w:lang w:val="ru-RU"/>
        </w:rPr>
        <w:lastRenderedPageBreak/>
        <w:t xml:space="preserve">Задание </w:t>
      </w:r>
      <w:r w:rsidR="002D20B1" w:rsidRPr="00B711C8">
        <w:rPr>
          <w:lang w:val="ru-RU"/>
        </w:rPr>
        <w:t>4</w:t>
      </w:r>
    </w:p>
    <w:p w14:paraId="4E9E071F" w14:textId="1F90DC57" w:rsidR="002D20B1" w:rsidRDefault="002D20B1" w:rsidP="005D7251">
      <w:pPr>
        <w:pStyle w:val="22"/>
      </w:pPr>
      <w:r>
        <w:t xml:space="preserve">Настроим </w:t>
      </w:r>
      <w:r>
        <w:rPr>
          <w:lang w:val="en-US"/>
        </w:rPr>
        <w:t>DNS</w:t>
      </w:r>
      <w:r w:rsidRPr="00B5529A">
        <w:t xml:space="preserve"> </w:t>
      </w:r>
      <w:r>
        <w:t>сервер:</w:t>
      </w:r>
    </w:p>
    <w:p w14:paraId="1361C2C9" w14:textId="7E042C02" w:rsidR="001C18B6" w:rsidRPr="001C18B6" w:rsidRDefault="001C18B6" w:rsidP="005D7251">
      <w:pPr>
        <w:pStyle w:val="22"/>
      </w:pPr>
      <w:r>
        <w:t xml:space="preserve">Отключим на нём сервисы </w:t>
      </w:r>
      <w:r>
        <w:rPr>
          <w:lang w:val="en-US"/>
        </w:rPr>
        <w:t>HTTP</w:t>
      </w:r>
      <w:r w:rsidRPr="001C18B6">
        <w:t xml:space="preserve">, </w:t>
      </w:r>
      <w:r>
        <w:rPr>
          <w:lang w:val="en-US"/>
        </w:rPr>
        <w:t>TFTP</w:t>
      </w:r>
      <w:r w:rsidRPr="001C18B6">
        <w:t xml:space="preserve">, </w:t>
      </w:r>
      <w:r>
        <w:rPr>
          <w:lang w:val="en-US"/>
        </w:rPr>
        <w:t>NTP</w:t>
      </w:r>
      <w:r w:rsidRPr="001C18B6">
        <w:t xml:space="preserve">, </w:t>
      </w:r>
      <w:r>
        <w:rPr>
          <w:lang w:val="en-US"/>
        </w:rPr>
        <w:t>EMAIL</w:t>
      </w:r>
      <w:r w:rsidRPr="001C18B6">
        <w:t xml:space="preserve"> </w:t>
      </w:r>
      <w:r>
        <w:t xml:space="preserve">и </w:t>
      </w:r>
      <w:r>
        <w:rPr>
          <w:lang w:val="en-US"/>
        </w:rPr>
        <w:t>FTP</w:t>
      </w:r>
      <w:r w:rsidRPr="001C18B6">
        <w:t xml:space="preserve">. </w:t>
      </w:r>
      <w:r>
        <w:t xml:space="preserve">Включим </w:t>
      </w:r>
      <w:r>
        <w:rPr>
          <w:lang w:val="en-US"/>
        </w:rPr>
        <w:t xml:space="preserve">DNS </w:t>
      </w:r>
      <w:r>
        <w:t>сервис.</w:t>
      </w:r>
    </w:p>
    <w:p w14:paraId="6FD603AE" w14:textId="77777777" w:rsidR="00FB2166" w:rsidRDefault="001C18B6" w:rsidP="00FB2166">
      <w:pPr>
        <w:keepNext/>
        <w:jc w:val="center"/>
      </w:pPr>
      <w:r w:rsidRPr="001C18B6">
        <w:rPr>
          <w:noProof/>
        </w:rPr>
        <w:drawing>
          <wp:inline distT="0" distB="0" distL="0" distR="0" wp14:anchorId="1D6183E5" wp14:editId="21D3B730">
            <wp:extent cx="3908944" cy="381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384" cy="3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11C" w14:textId="17FCCB37" w:rsidR="002D20B1" w:rsidRDefault="00FB2166" w:rsidP="00FB2166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4</w:t>
      </w:r>
      <w:r w:rsidR="003B37A6">
        <w:rPr>
          <w:noProof/>
        </w:rPr>
        <w:fldChar w:fldCharType="end"/>
      </w:r>
      <w:r>
        <w:t xml:space="preserve">, демонстрация настройки сервиса </w:t>
      </w:r>
      <w:r>
        <w:rPr>
          <w:lang w:val="en-US"/>
        </w:rPr>
        <w:t>DNS</w:t>
      </w:r>
    </w:p>
    <w:p w14:paraId="7A996423" w14:textId="69A39E4E" w:rsidR="00FB2166" w:rsidRDefault="00FB2166" w:rsidP="001C18B6">
      <w:pPr>
        <w:jc w:val="center"/>
      </w:pPr>
    </w:p>
    <w:p w14:paraId="44FCFF76" w14:textId="38E125A3" w:rsidR="00FB2166" w:rsidRDefault="00FB2166" w:rsidP="001C18B6">
      <w:pPr>
        <w:jc w:val="center"/>
      </w:pPr>
    </w:p>
    <w:p w14:paraId="306DBAE7" w14:textId="7CA7FDD7" w:rsidR="00FB2166" w:rsidRDefault="00FB2166" w:rsidP="001C18B6">
      <w:pPr>
        <w:jc w:val="center"/>
      </w:pPr>
    </w:p>
    <w:p w14:paraId="53C21DB6" w14:textId="58FAABA7" w:rsidR="00FB2166" w:rsidRDefault="00FB2166" w:rsidP="001C18B6">
      <w:pPr>
        <w:jc w:val="center"/>
      </w:pPr>
    </w:p>
    <w:p w14:paraId="23980C06" w14:textId="1B11FA4E" w:rsidR="00FB2166" w:rsidRDefault="00FB2166" w:rsidP="001C18B6">
      <w:pPr>
        <w:jc w:val="center"/>
      </w:pPr>
    </w:p>
    <w:p w14:paraId="1BBC37B0" w14:textId="1EB11B01" w:rsidR="00FB2166" w:rsidRDefault="00FB2166" w:rsidP="001C18B6">
      <w:pPr>
        <w:jc w:val="center"/>
      </w:pPr>
    </w:p>
    <w:p w14:paraId="0B65B475" w14:textId="57C89DBB" w:rsidR="00FB2166" w:rsidRDefault="00FB2166" w:rsidP="001C18B6">
      <w:pPr>
        <w:jc w:val="center"/>
      </w:pPr>
    </w:p>
    <w:p w14:paraId="4657F5BC" w14:textId="377B0F3B" w:rsidR="00FB2166" w:rsidRDefault="00FB2166" w:rsidP="001C18B6">
      <w:pPr>
        <w:jc w:val="center"/>
      </w:pPr>
    </w:p>
    <w:p w14:paraId="07040D6C" w14:textId="4183AA8C" w:rsidR="00FB2166" w:rsidRDefault="00FB2166" w:rsidP="001C18B6">
      <w:pPr>
        <w:jc w:val="center"/>
      </w:pPr>
    </w:p>
    <w:p w14:paraId="73328D2E" w14:textId="755F131F" w:rsidR="00FB2166" w:rsidRDefault="00FB2166" w:rsidP="001C18B6">
      <w:pPr>
        <w:jc w:val="center"/>
      </w:pPr>
    </w:p>
    <w:p w14:paraId="5B6D7E60" w14:textId="77777777" w:rsidR="00FB2166" w:rsidRPr="001C18B6" w:rsidRDefault="00FB2166" w:rsidP="001C18B6">
      <w:pPr>
        <w:jc w:val="center"/>
      </w:pPr>
    </w:p>
    <w:p w14:paraId="12C1E266" w14:textId="24E32C5E" w:rsidR="000F6559" w:rsidRPr="00FB2166" w:rsidRDefault="005D7251" w:rsidP="005D7251">
      <w:pPr>
        <w:pStyle w:val="13"/>
        <w:rPr>
          <w:lang w:val="ru-RU"/>
        </w:rPr>
      </w:pPr>
      <w:r w:rsidRPr="00FB2166">
        <w:rPr>
          <w:lang w:val="ru-RU"/>
        </w:rPr>
        <w:lastRenderedPageBreak/>
        <w:t xml:space="preserve">Задание </w:t>
      </w:r>
      <w:r w:rsidR="009571E4" w:rsidRPr="00FB2166">
        <w:rPr>
          <w:lang w:val="ru-RU"/>
        </w:rPr>
        <w:t>5</w:t>
      </w:r>
    </w:p>
    <w:p w14:paraId="4CB9FD50" w14:textId="77777777" w:rsidR="00FB2166" w:rsidRDefault="009571E4" w:rsidP="00FB2166">
      <w:pPr>
        <w:pStyle w:val="22"/>
      </w:pPr>
      <w:r>
        <w:t xml:space="preserve">Укажем адрес </w:t>
      </w:r>
      <w:r>
        <w:rPr>
          <w:lang w:val="en-US"/>
        </w:rPr>
        <w:t>DNS</w:t>
      </w:r>
      <w:r w:rsidRPr="009571E4">
        <w:t xml:space="preserve"> </w:t>
      </w:r>
      <w:r>
        <w:t>для всех конечных узлов:</w:t>
      </w:r>
    </w:p>
    <w:p w14:paraId="11F20105" w14:textId="77777777" w:rsidR="00FB2166" w:rsidRDefault="001C18B6" w:rsidP="00FB2166">
      <w:pPr>
        <w:pStyle w:val="22"/>
        <w:keepNext/>
        <w:jc w:val="center"/>
      </w:pPr>
      <w:r w:rsidRPr="001C18B6">
        <w:rPr>
          <w:noProof/>
        </w:rPr>
        <w:drawing>
          <wp:inline distT="0" distB="0" distL="0" distR="0" wp14:anchorId="4F275AC9" wp14:editId="43B9D31B">
            <wp:extent cx="3258213" cy="3192736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0942" cy="31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6584" w14:textId="0B542F3D" w:rsidR="00FB2166" w:rsidRDefault="00FB2166" w:rsidP="00FB2166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5</w:t>
      </w:r>
      <w:r w:rsidR="003B37A6">
        <w:rPr>
          <w:noProof/>
        </w:rPr>
        <w:fldChar w:fldCharType="end"/>
      </w:r>
      <w:r w:rsidRPr="00C705CD">
        <w:t xml:space="preserve">, </w:t>
      </w:r>
      <w:r>
        <w:t xml:space="preserve">указание адреса </w:t>
      </w:r>
      <w:r>
        <w:rPr>
          <w:lang w:val="en-US"/>
        </w:rPr>
        <w:t>DNS</w:t>
      </w:r>
      <w:r w:rsidRPr="00C705CD">
        <w:t xml:space="preserve"> </w:t>
      </w:r>
      <w:r>
        <w:t>для ПК</w:t>
      </w:r>
    </w:p>
    <w:p w14:paraId="7CC35EC2" w14:textId="77777777" w:rsidR="00FB2166" w:rsidRDefault="00FB2166" w:rsidP="00FB2166">
      <w:pPr>
        <w:pStyle w:val="22"/>
        <w:keepNext/>
        <w:jc w:val="center"/>
      </w:pPr>
      <w:r w:rsidRPr="001C18B6">
        <w:rPr>
          <w:noProof/>
        </w:rPr>
        <w:drawing>
          <wp:inline distT="0" distB="0" distL="0" distR="0" wp14:anchorId="3EEF848E" wp14:editId="5AEC2D38">
            <wp:extent cx="3363401" cy="326632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401" cy="32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C9AB" w14:textId="5B4B49FB" w:rsidR="009571E4" w:rsidRDefault="00FB2166" w:rsidP="00FB2166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6</w:t>
      </w:r>
      <w:r w:rsidR="003B37A6">
        <w:rPr>
          <w:noProof/>
        </w:rPr>
        <w:fldChar w:fldCharType="end"/>
      </w:r>
      <w:r>
        <w:t xml:space="preserve">, указание адреса </w:t>
      </w:r>
      <w:r>
        <w:rPr>
          <w:lang w:val="en-US"/>
        </w:rPr>
        <w:t>DNS</w:t>
      </w:r>
      <w:r w:rsidRPr="00C705CD">
        <w:t xml:space="preserve"> </w:t>
      </w:r>
      <w:r>
        <w:t xml:space="preserve">для </w:t>
      </w:r>
      <w:r>
        <w:rPr>
          <w:lang w:val="en-US"/>
        </w:rPr>
        <w:t>HTTP</w:t>
      </w:r>
      <w:r w:rsidRPr="00C705CD">
        <w:t xml:space="preserve"> </w:t>
      </w:r>
      <w:r>
        <w:t xml:space="preserve">и </w:t>
      </w:r>
      <w:r>
        <w:rPr>
          <w:lang w:val="en-US"/>
        </w:rPr>
        <w:t>SMTP</w:t>
      </w:r>
      <w:r w:rsidRPr="00C705CD">
        <w:t xml:space="preserve"> </w:t>
      </w:r>
      <w:r>
        <w:t>серверов</w:t>
      </w:r>
    </w:p>
    <w:p w14:paraId="05C13499" w14:textId="456D58FA" w:rsidR="003B7F70" w:rsidRDefault="003B7F70" w:rsidP="00FB2166">
      <w:pPr>
        <w:jc w:val="center"/>
      </w:pPr>
    </w:p>
    <w:p w14:paraId="0EFB5134" w14:textId="77777777" w:rsidR="0011713B" w:rsidRDefault="0011713B" w:rsidP="00FB2166">
      <w:pPr>
        <w:jc w:val="center"/>
      </w:pPr>
    </w:p>
    <w:p w14:paraId="32F2CC4E" w14:textId="75B48B61" w:rsidR="003B7F70" w:rsidRPr="00B711C8" w:rsidRDefault="005D7251" w:rsidP="005D7251">
      <w:pPr>
        <w:pStyle w:val="13"/>
        <w:rPr>
          <w:lang w:val="ru-RU"/>
        </w:rPr>
      </w:pPr>
      <w:r w:rsidRPr="00B711C8">
        <w:rPr>
          <w:lang w:val="ru-RU"/>
        </w:rPr>
        <w:lastRenderedPageBreak/>
        <w:t xml:space="preserve">Задание </w:t>
      </w:r>
      <w:r w:rsidR="003B7F70" w:rsidRPr="00B711C8">
        <w:rPr>
          <w:lang w:val="ru-RU"/>
        </w:rPr>
        <w:t>6</w:t>
      </w:r>
    </w:p>
    <w:p w14:paraId="378604E5" w14:textId="1507D28E" w:rsidR="003B7F70" w:rsidRDefault="00A45692" w:rsidP="005D7251">
      <w:pPr>
        <w:pStyle w:val="22"/>
        <w:rPr>
          <w:lang w:val="en-US"/>
        </w:rPr>
      </w:pPr>
      <w:r>
        <w:t xml:space="preserve">На почтовом сервере создадим домен, пользователей всех ПК и зададим для них пароли. Домен будет иметь форму: </w:t>
      </w:r>
      <w:r>
        <w:rPr>
          <w:lang w:val="en-US"/>
        </w:rPr>
        <w:t>mail.yakuba.ru</w:t>
      </w:r>
    </w:p>
    <w:p w14:paraId="3EB5DF56" w14:textId="77777777" w:rsidR="004656AE" w:rsidRDefault="00F96644" w:rsidP="004656AE">
      <w:pPr>
        <w:keepNext/>
        <w:jc w:val="center"/>
      </w:pPr>
      <w:r w:rsidRPr="00F96644">
        <w:rPr>
          <w:noProof/>
          <w:lang w:val="en-US"/>
        </w:rPr>
        <w:drawing>
          <wp:inline distT="0" distB="0" distL="0" distR="0" wp14:anchorId="1454B85C" wp14:editId="34AC7C1B">
            <wp:extent cx="4638675" cy="448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338" cy="44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676" w14:textId="53EA4A43" w:rsidR="00F96644" w:rsidRDefault="004656AE" w:rsidP="004656AE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7</w:t>
      </w:r>
      <w:r w:rsidR="003B37A6">
        <w:rPr>
          <w:noProof/>
        </w:rPr>
        <w:fldChar w:fldCharType="end"/>
      </w:r>
      <w:r>
        <w:t>, создание домена и пользователей всех ПК на почтовом сервере</w:t>
      </w:r>
    </w:p>
    <w:p w14:paraId="7D4CB6CA" w14:textId="030D6E4E" w:rsidR="004656AE" w:rsidRDefault="004656AE" w:rsidP="004656AE"/>
    <w:p w14:paraId="354D50D2" w14:textId="722261C1" w:rsidR="004656AE" w:rsidRDefault="004656AE" w:rsidP="004656AE"/>
    <w:p w14:paraId="2C0D1550" w14:textId="0CF75CA2" w:rsidR="004656AE" w:rsidRDefault="004656AE" w:rsidP="004656AE"/>
    <w:p w14:paraId="08A959AB" w14:textId="63E1AC0B" w:rsidR="004656AE" w:rsidRDefault="004656AE" w:rsidP="004656AE"/>
    <w:p w14:paraId="6392014E" w14:textId="7348E8F8" w:rsidR="004656AE" w:rsidRDefault="004656AE" w:rsidP="004656AE"/>
    <w:p w14:paraId="4F1E77EA" w14:textId="5EEB35BB" w:rsidR="004656AE" w:rsidRDefault="004656AE" w:rsidP="004656AE"/>
    <w:p w14:paraId="00792C17" w14:textId="439D2A13" w:rsidR="004656AE" w:rsidRDefault="004656AE" w:rsidP="004656AE"/>
    <w:p w14:paraId="7F63EBD3" w14:textId="375AE98D" w:rsidR="004656AE" w:rsidRDefault="004656AE" w:rsidP="004656AE"/>
    <w:p w14:paraId="35BE8F47" w14:textId="77777777" w:rsidR="004656AE" w:rsidRPr="004656AE" w:rsidRDefault="004656AE" w:rsidP="004656AE"/>
    <w:p w14:paraId="2309A1E8" w14:textId="3CA56BEA" w:rsidR="00F96644" w:rsidRPr="00B711C8" w:rsidRDefault="005D7251" w:rsidP="005D7251">
      <w:pPr>
        <w:pStyle w:val="13"/>
        <w:rPr>
          <w:lang w:val="ru-RU"/>
        </w:rPr>
      </w:pPr>
      <w:r w:rsidRPr="00B711C8">
        <w:rPr>
          <w:lang w:val="ru-RU"/>
        </w:rPr>
        <w:lastRenderedPageBreak/>
        <w:t xml:space="preserve">Задание </w:t>
      </w:r>
      <w:r w:rsidR="00F96644" w:rsidRPr="00B711C8">
        <w:rPr>
          <w:lang w:val="ru-RU"/>
        </w:rPr>
        <w:t>7</w:t>
      </w:r>
    </w:p>
    <w:p w14:paraId="1F69616D" w14:textId="003B32FE" w:rsidR="00F96644" w:rsidRDefault="00F96644" w:rsidP="005D7251">
      <w:pPr>
        <w:pStyle w:val="22"/>
      </w:pPr>
      <w:r>
        <w:t>Потребуется добавить ресурсную запись для созданного почтового домена.</w:t>
      </w:r>
    </w:p>
    <w:p w14:paraId="709EF91B" w14:textId="77777777" w:rsidR="004656AE" w:rsidRDefault="00D8633C" w:rsidP="004656AE">
      <w:pPr>
        <w:keepNext/>
        <w:jc w:val="center"/>
      </w:pPr>
      <w:r w:rsidRPr="00D8633C">
        <w:rPr>
          <w:noProof/>
        </w:rPr>
        <w:drawing>
          <wp:inline distT="0" distB="0" distL="0" distR="0" wp14:anchorId="36A0FD5E" wp14:editId="02907E41">
            <wp:extent cx="4419600" cy="432416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2772" cy="43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D895" w14:textId="5D9E78A7" w:rsidR="008955F9" w:rsidRDefault="004656AE" w:rsidP="004656AE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8</w:t>
      </w:r>
      <w:r w:rsidR="003B37A6">
        <w:rPr>
          <w:noProof/>
        </w:rPr>
        <w:fldChar w:fldCharType="end"/>
      </w:r>
      <w:r>
        <w:t xml:space="preserve">, добавление ресурсной записи для созданного почтового домена на </w:t>
      </w:r>
      <w:r>
        <w:rPr>
          <w:lang w:val="en-US"/>
        </w:rPr>
        <w:t>DNS</w:t>
      </w:r>
      <w:r w:rsidRPr="00C705CD">
        <w:t xml:space="preserve"> </w:t>
      </w:r>
      <w:r>
        <w:t>сервере</w:t>
      </w:r>
    </w:p>
    <w:p w14:paraId="1FB78AA9" w14:textId="5F4F3C46" w:rsidR="004656AE" w:rsidRDefault="004656AE" w:rsidP="004656AE"/>
    <w:p w14:paraId="7DC8432F" w14:textId="06C668A6" w:rsidR="004656AE" w:rsidRDefault="004656AE" w:rsidP="004656AE"/>
    <w:p w14:paraId="04A9647A" w14:textId="71804A53" w:rsidR="004656AE" w:rsidRDefault="004656AE" w:rsidP="004656AE"/>
    <w:p w14:paraId="61B04038" w14:textId="419C9E1A" w:rsidR="004656AE" w:rsidRDefault="004656AE" w:rsidP="004656AE"/>
    <w:p w14:paraId="306A2BA8" w14:textId="74198832" w:rsidR="004656AE" w:rsidRDefault="004656AE" w:rsidP="004656AE"/>
    <w:p w14:paraId="128AE0E6" w14:textId="74E29F68" w:rsidR="004656AE" w:rsidRDefault="004656AE" w:rsidP="004656AE"/>
    <w:p w14:paraId="350A6067" w14:textId="6A212090" w:rsidR="004656AE" w:rsidRDefault="004656AE" w:rsidP="004656AE"/>
    <w:p w14:paraId="13EB29A7" w14:textId="3FA9B061" w:rsidR="004656AE" w:rsidRDefault="004656AE" w:rsidP="004656AE"/>
    <w:p w14:paraId="6BE0425E" w14:textId="155EF4C8" w:rsidR="004656AE" w:rsidRDefault="004656AE" w:rsidP="004656AE"/>
    <w:p w14:paraId="76E14E08" w14:textId="77777777" w:rsidR="004656AE" w:rsidRPr="004656AE" w:rsidRDefault="004656AE" w:rsidP="004656AE"/>
    <w:p w14:paraId="29389977" w14:textId="1FF6F34F" w:rsidR="008955F9" w:rsidRPr="00B711C8" w:rsidRDefault="005D7251" w:rsidP="005D7251">
      <w:pPr>
        <w:pStyle w:val="13"/>
        <w:rPr>
          <w:lang w:val="ru-RU"/>
        </w:rPr>
      </w:pPr>
      <w:r w:rsidRPr="00B711C8">
        <w:rPr>
          <w:lang w:val="ru-RU"/>
        </w:rPr>
        <w:lastRenderedPageBreak/>
        <w:t xml:space="preserve">Задание </w:t>
      </w:r>
      <w:r w:rsidR="008955F9" w:rsidRPr="00B711C8">
        <w:rPr>
          <w:lang w:val="ru-RU"/>
        </w:rPr>
        <w:t>8</w:t>
      </w:r>
    </w:p>
    <w:p w14:paraId="77A263F2" w14:textId="33095375" w:rsidR="008955F9" w:rsidRDefault="008955F9" w:rsidP="005D7251">
      <w:pPr>
        <w:pStyle w:val="22"/>
      </w:pPr>
      <w:r>
        <w:t>Настроим почтовые клиенты на всех ПК:</w:t>
      </w:r>
    </w:p>
    <w:p w14:paraId="27C1FC96" w14:textId="77777777" w:rsidR="00C705CD" w:rsidRDefault="000F2B68" w:rsidP="00C705CD">
      <w:pPr>
        <w:keepNext/>
        <w:jc w:val="center"/>
      </w:pPr>
      <w:r w:rsidRPr="000F2B68">
        <w:rPr>
          <w:noProof/>
        </w:rPr>
        <w:drawing>
          <wp:inline distT="0" distB="0" distL="0" distR="0" wp14:anchorId="0344A851" wp14:editId="366EE312">
            <wp:extent cx="3389298" cy="3291840"/>
            <wp:effectExtent l="0" t="0" r="190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765" cy="33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86A0" w14:textId="79A02FF1" w:rsidR="000F2B68" w:rsidRDefault="00C705CD" w:rsidP="00C705CD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19</w:t>
      </w:r>
      <w:r w:rsidR="003B37A6">
        <w:rPr>
          <w:noProof/>
        </w:rPr>
        <w:fldChar w:fldCharType="end"/>
      </w:r>
      <w:r>
        <w:t>, настройка почтового клиента на ПК1</w:t>
      </w:r>
    </w:p>
    <w:p w14:paraId="61DBA971" w14:textId="0CAEF666" w:rsidR="000F2B68" w:rsidRDefault="000F2B68" w:rsidP="005D7251">
      <w:pPr>
        <w:pStyle w:val="22"/>
      </w:pPr>
      <w:r>
        <w:t>Аналогичные действия производятся для ПК2 и ПК3.</w:t>
      </w:r>
    </w:p>
    <w:p w14:paraId="779EAEF6" w14:textId="77777777" w:rsidR="00F82639" w:rsidRDefault="004C2E76" w:rsidP="005D7251">
      <w:pPr>
        <w:pStyle w:val="22"/>
      </w:pPr>
      <w:r>
        <w:t>Работоспособность проверяется путём отправки писем с ПК3 на ПК2 и ПК1</w:t>
      </w:r>
      <w:r w:rsidR="00841338">
        <w:t>.</w:t>
      </w:r>
    </w:p>
    <w:p w14:paraId="47141F13" w14:textId="77777777" w:rsidR="00F82639" w:rsidRDefault="00F82639" w:rsidP="00F82639">
      <w:pPr>
        <w:pStyle w:val="22"/>
        <w:keepNext/>
        <w:jc w:val="center"/>
      </w:pPr>
      <w:r w:rsidRPr="004C2E76">
        <w:rPr>
          <w:noProof/>
        </w:rPr>
        <w:drawing>
          <wp:inline distT="0" distB="0" distL="0" distR="0" wp14:anchorId="52C75C5F" wp14:editId="5270E6E5">
            <wp:extent cx="3482671" cy="3387740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64" cy="34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65FF" w14:textId="4DCD77F8" w:rsidR="000F2B68" w:rsidRDefault="00F82639" w:rsidP="00F82639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0</w:t>
      </w:r>
      <w:r w:rsidR="003B37A6">
        <w:rPr>
          <w:noProof/>
        </w:rPr>
        <w:fldChar w:fldCharType="end"/>
      </w:r>
      <w:r>
        <w:t>, отправка письма с ПК3 на ПК</w:t>
      </w:r>
      <w:r>
        <w:rPr>
          <w:noProof/>
        </w:rPr>
        <w:t>2</w:t>
      </w:r>
    </w:p>
    <w:p w14:paraId="57DCEACF" w14:textId="6B789BB2" w:rsidR="004C2E76" w:rsidRDefault="004C2E76" w:rsidP="00C66A61">
      <w:pPr>
        <w:keepNext/>
        <w:jc w:val="center"/>
      </w:pPr>
    </w:p>
    <w:p w14:paraId="321EFDB3" w14:textId="77777777" w:rsidR="000B5C71" w:rsidRDefault="004C2E76" w:rsidP="000B5C71">
      <w:pPr>
        <w:keepNext/>
        <w:jc w:val="center"/>
      </w:pPr>
      <w:r w:rsidRPr="004C2E76">
        <w:rPr>
          <w:noProof/>
        </w:rPr>
        <w:drawing>
          <wp:inline distT="0" distB="0" distL="0" distR="0" wp14:anchorId="73B3CEFF" wp14:editId="6A9FFFC9">
            <wp:extent cx="3609892" cy="349644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7768" cy="35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BB63" w14:textId="5848740E" w:rsidR="004C2E76" w:rsidRDefault="000B5C71" w:rsidP="000B5C71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1</w:t>
      </w:r>
      <w:r w:rsidR="003B37A6">
        <w:rPr>
          <w:noProof/>
        </w:rPr>
        <w:fldChar w:fldCharType="end"/>
      </w:r>
      <w:r>
        <w:t>, принятое на ПК2 письмо от ПК3</w:t>
      </w:r>
    </w:p>
    <w:p w14:paraId="532643FF" w14:textId="77777777" w:rsidR="000B5C71" w:rsidRDefault="00C66A61" w:rsidP="000B5C71">
      <w:pPr>
        <w:keepNext/>
        <w:jc w:val="center"/>
      </w:pPr>
      <w:r w:rsidRPr="00C66A61">
        <w:rPr>
          <w:noProof/>
        </w:rPr>
        <w:drawing>
          <wp:inline distT="0" distB="0" distL="0" distR="0" wp14:anchorId="29B40331" wp14:editId="4CE9001F">
            <wp:extent cx="3637881" cy="3538331"/>
            <wp:effectExtent l="0" t="0" r="127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4082" cy="35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CD80" w14:textId="7FB7A305" w:rsidR="00841338" w:rsidRDefault="000B5C71" w:rsidP="000B5C71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2</w:t>
      </w:r>
      <w:r w:rsidR="003B37A6">
        <w:rPr>
          <w:noProof/>
        </w:rPr>
        <w:fldChar w:fldCharType="end"/>
      </w:r>
      <w:r>
        <w:t>, отправка письма с ПК3 на ПК1</w:t>
      </w:r>
    </w:p>
    <w:p w14:paraId="1319C429" w14:textId="77777777" w:rsidR="000B5C71" w:rsidRDefault="00D8633C" w:rsidP="000B5C71">
      <w:pPr>
        <w:keepNext/>
        <w:jc w:val="center"/>
      </w:pPr>
      <w:r w:rsidRPr="00D8633C">
        <w:rPr>
          <w:noProof/>
        </w:rPr>
        <w:lastRenderedPageBreak/>
        <w:drawing>
          <wp:inline distT="0" distB="0" distL="0" distR="0" wp14:anchorId="539D6DC1" wp14:editId="65CC9F22">
            <wp:extent cx="3665551" cy="3555448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5892" cy="35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36C" w14:textId="0069D056" w:rsidR="00D8633C" w:rsidRDefault="000B5C71" w:rsidP="000B5C71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3</w:t>
      </w:r>
      <w:r w:rsidR="003B37A6">
        <w:rPr>
          <w:noProof/>
        </w:rPr>
        <w:fldChar w:fldCharType="end"/>
      </w:r>
      <w:r>
        <w:t>, принятое на ПК1 письмо от ПК3</w:t>
      </w:r>
    </w:p>
    <w:p w14:paraId="65B7F8AE" w14:textId="5DCC1888" w:rsidR="000B5C71" w:rsidRDefault="000B5C71" w:rsidP="000B5C71"/>
    <w:p w14:paraId="79D5F3C4" w14:textId="1FF5A8A8" w:rsidR="000B5C71" w:rsidRDefault="000B5C71" w:rsidP="000B5C71"/>
    <w:p w14:paraId="2E53F1A6" w14:textId="656A451E" w:rsidR="000B5C71" w:rsidRDefault="000B5C71" w:rsidP="000B5C71"/>
    <w:p w14:paraId="38EA8B9B" w14:textId="18FA8EE1" w:rsidR="000B5C71" w:rsidRDefault="000B5C71" w:rsidP="000B5C71"/>
    <w:p w14:paraId="5F4811D9" w14:textId="6AE18FF1" w:rsidR="000B5C71" w:rsidRDefault="000B5C71" w:rsidP="000B5C71"/>
    <w:p w14:paraId="6A5BEFC8" w14:textId="640AC6C3" w:rsidR="000B5C71" w:rsidRDefault="000B5C71" w:rsidP="000B5C71"/>
    <w:p w14:paraId="0C781164" w14:textId="753FE80A" w:rsidR="000B5C71" w:rsidRDefault="000B5C71" w:rsidP="000B5C71"/>
    <w:p w14:paraId="2FB5C91C" w14:textId="6BF10C37" w:rsidR="000B5C71" w:rsidRDefault="000B5C71" w:rsidP="000B5C71"/>
    <w:p w14:paraId="196E7A0B" w14:textId="3E4CA661" w:rsidR="000B5C71" w:rsidRDefault="000B5C71" w:rsidP="000B5C71"/>
    <w:p w14:paraId="1D979B6D" w14:textId="5C326350" w:rsidR="000B5C71" w:rsidRDefault="000B5C71" w:rsidP="000B5C71"/>
    <w:p w14:paraId="1418CF2E" w14:textId="16D0C665" w:rsidR="000B5C71" w:rsidRDefault="000B5C71" w:rsidP="000B5C71"/>
    <w:p w14:paraId="6257CA62" w14:textId="5CFC0C8F" w:rsidR="000B5C71" w:rsidRDefault="000B5C71" w:rsidP="000B5C71"/>
    <w:p w14:paraId="4C7AA68F" w14:textId="1854A946" w:rsidR="000B5C71" w:rsidRDefault="000B5C71" w:rsidP="000B5C71"/>
    <w:p w14:paraId="02EE966F" w14:textId="77777777" w:rsidR="000B5C71" w:rsidRPr="000B5C71" w:rsidRDefault="000B5C71" w:rsidP="000B5C71"/>
    <w:p w14:paraId="304261AD" w14:textId="0840EDEA" w:rsidR="00D8633C" w:rsidRPr="00B5529A" w:rsidRDefault="005D7251" w:rsidP="005D7251">
      <w:pPr>
        <w:pStyle w:val="13"/>
        <w:rPr>
          <w:lang w:val="ru-RU"/>
        </w:rPr>
      </w:pPr>
      <w:r w:rsidRPr="00B711C8">
        <w:rPr>
          <w:lang w:val="ru-RU"/>
        </w:rPr>
        <w:lastRenderedPageBreak/>
        <w:t xml:space="preserve">Задание </w:t>
      </w:r>
      <w:r w:rsidR="00D8633C" w:rsidRPr="00B5529A">
        <w:rPr>
          <w:lang w:val="ru-RU"/>
        </w:rPr>
        <w:t>9</w:t>
      </w:r>
    </w:p>
    <w:p w14:paraId="7CC65D43" w14:textId="078FF41B" w:rsidR="00D8633C" w:rsidRDefault="00FB089E" w:rsidP="005D7251">
      <w:pPr>
        <w:pStyle w:val="22"/>
      </w:pPr>
      <w:r>
        <w:t xml:space="preserve">Настроим </w:t>
      </w:r>
      <w:r>
        <w:rPr>
          <w:lang w:val="en-US"/>
        </w:rPr>
        <w:t>HTTP</w:t>
      </w:r>
      <w:r w:rsidRPr="00FB089E">
        <w:t xml:space="preserve"> </w:t>
      </w:r>
      <w:r>
        <w:t>сервер, разместив тестовую страницу с номером варианта, фамилией, номером группы, датой выполнения работы:</w:t>
      </w:r>
    </w:p>
    <w:p w14:paraId="376F110D" w14:textId="77777777" w:rsidR="00EE5F23" w:rsidRDefault="00041F7B" w:rsidP="00EE5F23">
      <w:pPr>
        <w:keepNext/>
        <w:jc w:val="center"/>
      </w:pPr>
      <w:r w:rsidRPr="00041F7B">
        <w:rPr>
          <w:noProof/>
        </w:rPr>
        <w:drawing>
          <wp:inline distT="0" distB="0" distL="0" distR="0" wp14:anchorId="7893E040" wp14:editId="1F5190F7">
            <wp:extent cx="3784330" cy="3697357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988" cy="37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04E4" w14:textId="4384BF50" w:rsidR="00041F7B" w:rsidRDefault="00EE5F23" w:rsidP="00EE5F23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4</w:t>
      </w:r>
      <w:r w:rsidR="003B37A6">
        <w:rPr>
          <w:noProof/>
        </w:rPr>
        <w:fldChar w:fldCharType="end"/>
      </w:r>
      <w:r>
        <w:t xml:space="preserve">, изменение страницы </w:t>
      </w:r>
      <w:r>
        <w:rPr>
          <w:lang w:val="en-US"/>
        </w:rPr>
        <w:t>index</w:t>
      </w:r>
      <w:r w:rsidRPr="00EE5F23">
        <w:t>.</w:t>
      </w:r>
      <w:r>
        <w:rPr>
          <w:lang w:val="en-US"/>
        </w:rPr>
        <w:t>html</w:t>
      </w:r>
      <w:r w:rsidRPr="00EE5F23">
        <w:t xml:space="preserve"> </w:t>
      </w:r>
      <w:r>
        <w:t>в качестве тестовой</w:t>
      </w:r>
    </w:p>
    <w:p w14:paraId="09ADF416" w14:textId="494DA294" w:rsidR="0075038A" w:rsidRDefault="0075038A" w:rsidP="005D7251">
      <w:pPr>
        <w:pStyle w:val="22"/>
      </w:pPr>
      <w:r>
        <w:t>Проверка работоспособности:</w:t>
      </w:r>
    </w:p>
    <w:p w14:paraId="4F85B165" w14:textId="77777777" w:rsidR="00EE5F23" w:rsidRDefault="00041F7B" w:rsidP="00EE5F23">
      <w:pPr>
        <w:keepNext/>
        <w:jc w:val="center"/>
      </w:pPr>
      <w:r w:rsidRPr="00041F7B">
        <w:rPr>
          <w:noProof/>
        </w:rPr>
        <w:drawing>
          <wp:inline distT="0" distB="0" distL="0" distR="0" wp14:anchorId="45D35E62" wp14:editId="25042AAC">
            <wp:extent cx="3395207" cy="3273989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130" cy="32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474" w14:textId="34B54684" w:rsidR="0075038A" w:rsidRDefault="00EE5F23" w:rsidP="00EE5F23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5</w:t>
      </w:r>
      <w:r w:rsidR="003B37A6">
        <w:rPr>
          <w:noProof/>
        </w:rPr>
        <w:fldChar w:fldCharType="end"/>
      </w:r>
      <w:r>
        <w:t>, получение доступа к тестовой страницы с ПК3</w:t>
      </w:r>
    </w:p>
    <w:p w14:paraId="327A5F5D" w14:textId="179536AC" w:rsidR="00AF7BE4" w:rsidRPr="00B711C8" w:rsidRDefault="005D7251" w:rsidP="005D7251">
      <w:pPr>
        <w:pStyle w:val="13"/>
        <w:rPr>
          <w:lang w:val="ru-RU"/>
        </w:rPr>
      </w:pPr>
      <w:r w:rsidRPr="00B711C8">
        <w:rPr>
          <w:lang w:val="ru-RU"/>
        </w:rPr>
        <w:lastRenderedPageBreak/>
        <w:t xml:space="preserve">Задание </w:t>
      </w:r>
      <w:r w:rsidR="00AF7BE4" w:rsidRPr="00B711C8">
        <w:rPr>
          <w:lang w:val="ru-RU"/>
        </w:rPr>
        <w:t>10</w:t>
      </w:r>
    </w:p>
    <w:p w14:paraId="47CBDA41" w14:textId="6F1F8C95" w:rsidR="00B5529A" w:rsidRDefault="00B5529A" w:rsidP="005D7251">
      <w:pPr>
        <w:pStyle w:val="22"/>
      </w:pPr>
      <w:r>
        <w:t xml:space="preserve">Корректное прохождение сигнала между всеми узлами сети проверим с использованием команды </w:t>
      </w:r>
      <w:r>
        <w:rPr>
          <w:lang w:val="en-US"/>
        </w:rPr>
        <w:t>ping</w:t>
      </w:r>
      <w:r w:rsidRPr="00B5529A">
        <w:t>:</w:t>
      </w:r>
    </w:p>
    <w:p w14:paraId="383A5CD1" w14:textId="77777777" w:rsidR="008D606B" w:rsidRDefault="00B5529A" w:rsidP="008D606B">
      <w:pPr>
        <w:keepNext/>
        <w:jc w:val="center"/>
      </w:pPr>
      <w:r w:rsidRPr="00B5529A">
        <w:rPr>
          <w:noProof/>
        </w:rPr>
        <w:drawing>
          <wp:inline distT="0" distB="0" distL="0" distR="0" wp14:anchorId="6250442D" wp14:editId="16D162D3">
            <wp:extent cx="3922870" cy="2910178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1743" cy="29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476" w14:textId="720693E4" w:rsidR="00B5529A" w:rsidRDefault="008D606B" w:rsidP="008D606B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6</w:t>
      </w:r>
      <w:r w:rsidR="003B37A6">
        <w:rPr>
          <w:noProof/>
        </w:rPr>
        <w:fldChar w:fldCharType="end"/>
      </w:r>
      <w:r>
        <w:t>, проверка прохождения сигнала между всеми ПК</w:t>
      </w:r>
    </w:p>
    <w:p w14:paraId="6D37DC3D" w14:textId="6BB3C1DC" w:rsidR="00B5529A" w:rsidRDefault="00B5529A" w:rsidP="005D7251">
      <w:pPr>
        <w:pStyle w:val="22"/>
      </w:pPr>
      <w:r>
        <w:t xml:space="preserve">Для каждого ПК в схеме доступна тестовая страница на </w:t>
      </w:r>
      <w:r>
        <w:rPr>
          <w:lang w:val="en-US"/>
        </w:rPr>
        <w:t>HTTP</w:t>
      </w:r>
      <w:r w:rsidRPr="00B5529A">
        <w:t xml:space="preserve"> </w:t>
      </w:r>
      <w:r>
        <w:t>сервере:</w:t>
      </w:r>
    </w:p>
    <w:p w14:paraId="48790EE8" w14:textId="77777777" w:rsidR="008D606B" w:rsidRDefault="00B5529A" w:rsidP="008D606B">
      <w:pPr>
        <w:keepNext/>
        <w:jc w:val="center"/>
      </w:pPr>
      <w:r w:rsidRPr="00B5529A">
        <w:rPr>
          <w:noProof/>
        </w:rPr>
        <w:drawing>
          <wp:inline distT="0" distB="0" distL="0" distR="0" wp14:anchorId="0EC0B1AF" wp14:editId="7559C2B2">
            <wp:extent cx="3705308" cy="360430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2200" cy="36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FB1" w14:textId="27A07D49" w:rsidR="00B5529A" w:rsidRPr="00B5529A" w:rsidRDefault="008D606B" w:rsidP="008D606B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7</w:t>
      </w:r>
      <w:r w:rsidR="003B37A6">
        <w:rPr>
          <w:noProof/>
        </w:rPr>
        <w:fldChar w:fldCharType="end"/>
      </w:r>
      <w:r>
        <w:t>, получение доступа к тестовой странице с ПК1</w:t>
      </w:r>
    </w:p>
    <w:p w14:paraId="0DFF578E" w14:textId="77777777" w:rsidR="007B3461" w:rsidRDefault="00B5529A" w:rsidP="007B3461">
      <w:pPr>
        <w:keepNext/>
        <w:jc w:val="center"/>
      </w:pPr>
      <w:r w:rsidRPr="00B5529A">
        <w:rPr>
          <w:noProof/>
        </w:rPr>
        <w:lastRenderedPageBreak/>
        <w:drawing>
          <wp:inline distT="0" distB="0" distL="0" distR="0" wp14:anchorId="6B3EC503" wp14:editId="1744614E">
            <wp:extent cx="4498006" cy="438116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3072" cy="43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813" w14:textId="01E0EC7E" w:rsidR="00B5529A" w:rsidRPr="00B5529A" w:rsidRDefault="007B3461" w:rsidP="007B3461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 w:rsidR="00A37FC1">
        <w:rPr>
          <w:noProof/>
        </w:rPr>
        <w:t>28</w:t>
      </w:r>
      <w:r w:rsidR="003B37A6">
        <w:rPr>
          <w:noProof/>
        </w:rPr>
        <w:fldChar w:fldCharType="end"/>
      </w:r>
      <w:r>
        <w:t xml:space="preserve">, проверка прохождения сигнала от ПК1 к </w:t>
      </w:r>
      <w:r>
        <w:rPr>
          <w:lang w:val="en-US"/>
        </w:rPr>
        <w:t>SMTP</w:t>
      </w:r>
      <w:r w:rsidRPr="00B711C8">
        <w:t xml:space="preserve"> </w:t>
      </w:r>
      <w:r>
        <w:t xml:space="preserve">и </w:t>
      </w:r>
      <w:r>
        <w:rPr>
          <w:lang w:val="en-US"/>
        </w:rPr>
        <w:t>HTTP</w:t>
      </w:r>
      <w:r w:rsidRPr="00B711C8">
        <w:t xml:space="preserve"> </w:t>
      </w:r>
      <w:r>
        <w:t>серверам</w:t>
      </w:r>
    </w:p>
    <w:p w14:paraId="1CDE2224" w14:textId="698D3A32" w:rsidR="00AF7BE4" w:rsidRPr="00B5529A" w:rsidRDefault="005D7251" w:rsidP="005D7251">
      <w:pPr>
        <w:pStyle w:val="13"/>
        <w:rPr>
          <w:rFonts w:ascii="Cambria Math" w:hAnsi="Cambria Math" w:cs="Cambria Math"/>
          <w:lang w:val="ru-RU"/>
        </w:rPr>
      </w:pPr>
      <w:r w:rsidRPr="00B711C8">
        <w:rPr>
          <w:lang w:val="ru-RU"/>
        </w:rPr>
        <w:t xml:space="preserve">Задание </w:t>
      </w:r>
      <w:r w:rsidR="00B5529A" w:rsidRPr="00B5529A">
        <w:rPr>
          <w:rFonts w:ascii="Cambria Math" w:hAnsi="Cambria Math" w:cs="Cambria Math"/>
          <w:lang w:val="ru-RU"/>
        </w:rPr>
        <w:t>11</w:t>
      </w:r>
    </w:p>
    <w:p w14:paraId="76F5D3CF" w14:textId="59620727" w:rsidR="00B5529A" w:rsidRDefault="00B5529A" w:rsidP="005D7251">
      <w:pPr>
        <w:pStyle w:val="22"/>
      </w:pPr>
      <w:r>
        <w:t>Широковещательные домены и домены коллизий:</w:t>
      </w:r>
    </w:p>
    <w:p w14:paraId="5CB4767E" w14:textId="77777777" w:rsidR="00A37FC1" w:rsidRDefault="00B5529A" w:rsidP="00A37FC1">
      <w:pPr>
        <w:keepNext/>
        <w:jc w:val="center"/>
      </w:pPr>
      <w:r w:rsidRPr="00B5529A">
        <w:rPr>
          <w:noProof/>
        </w:rPr>
        <w:drawing>
          <wp:inline distT="0" distB="0" distL="0" distR="0" wp14:anchorId="6A7E300D" wp14:editId="63F7CA6D">
            <wp:extent cx="6156206" cy="2687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4321" cy="26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3ECF" w14:textId="7238BF9E" w:rsidR="00B5529A" w:rsidRPr="00B5529A" w:rsidRDefault="00A37FC1" w:rsidP="00A37FC1">
      <w:pPr>
        <w:pStyle w:val="af2"/>
        <w:jc w:val="center"/>
      </w:pPr>
      <w:r>
        <w:t xml:space="preserve">Рисунок </w:t>
      </w:r>
      <w:r w:rsidR="003B37A6">
        <w:fldChar w:fldCharType="begin"/>
      </w:r>
      <w:r w:rsidR="003B37A6">
        <w:instrText xml:space="preserve"> SEQ Рисунок \* ARABIC </w:instrText>
      </w:r>
      <w:r w:rsidR="003B37A6">
        <w:fldChar w:fldCharType="separate"/>
      </w:r>
      <w:r>
        <w:rPr>
          <w:noProof/>
        </w:rPr>
        <w:t>29</w:t>
      </w:r>
      <w:r w:rsidR="003B37A6">
        <w:rPr>
          <w:noProof/>
        </w:rPr>
        <w:fldChar w:fldCharType="end"/>
      </w:r>
      <w:r>
        <w:t>, широковещательные домены и домены коллизий, отмеченные на схеме</w:t>
      </w:r>
    </w:p>
    <w:sectPr w:rsidR="00B5529A" w:rsidRPr="00B5529A" w:rsidSect="00935D61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E335" w14:textId="77777777" w:rsidR="003B37A6" w:rsidRDefault="003B37A6" w:rsidP="00DB5681">
      <w:pPr>
        <w:spacing w:after="0" w:line="240" w:lineRule="auto"/>
      </w:pPr>
      <w:r>
        <w:separator/>
      </w:r>
    </w:p>
  </w:endnote>
  <w:endnote w:type="continuationSeparator" w:id="0">
    <w:p w14:paraId="32C9070D" w14:textId="77777777" w:rsidR="003B37A6" w:rsidRDefault="003B37A6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8539" w14:textId="77777777" w:rsidR="003B37A6" w:rsidRDefault="003B37A6" w:rsidP="00DB5681">
      <w:pPr>
        <w:spacing w:after="0" w:line="240" w:lineRule="auto"/>
      </w:pPr>
      <w:r>
        <w:separator/>
      </w:r>
    </w:p>
  </w:footnote>
  <w:footnote w:type="continuationSeparator" w:id="0">
    <w:p w14:paraId="115DB8FD" w14:textId="77777777" w:rsidR="003B37A6" w:rsidRDefault="003B37A6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E2B"/>
    <w:rsid w:val="00052EF8"/>
    <w:rsid w:val="00053379"/>
    <w:rsid w:val="00055166"/>
    <w:rsid w:val="000571CD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3C49"/>
    <w:rsid w:val="000A6B9F"/>
    <w:rsid w:val="000B4928"/>
    <w:rsid w:val="000B5C71"/>
    <w:rsid w:val="000C0C1B"/>
    <w:rsid w:val="000C474E"/>
    <w:rsid w:val="000D19BE"/>
    <w:rsid w:val="000E01CC"/>
    <w:rsid w:val="000E3896"/>
    <w:rsid w:val="000F2B68"/>
    <w:rsid w:val="000F6559"/>
    <w:rsid w:val="00100A1E"/>
    <w:rsid w:val="00101F8A"/>
    <w:rsid w:val="00106DDB"/>
    <w:rsid w:val="00112103"/>
    <w:rsid w:val="00116733"/>
    <w:rsid w:val="0011713B"/>
    <w:rsid w:val="00132ADA"/>
    <w:rsid w:val="00140398"/>
    <w:rsid w:val="00153177"/>
    <w:rsid w:val="0016179E"/>
    <w:rsid w:val="001705F7"/>
    <w:rsid w:val="00176198"/>
    <w:rsid w:val="00184ECD"/>
    <w:rsid w:val="0019055F"/>
    <w:rsid w:val="00193589"/>
    <w:rsid w:val="001A15E5"/>
    <w:rsid w:val="001A3E58"/>
    <w:rsid w:val="001B4EA8"/>
    <w:rsid w:val="001C056E"/>
    <w:rsid w:val="001C18B6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1C14"/>
    <w:rsid w:val="00297D7C"/>
    <w:rsid w:val="002A4A80"/>
    <w:rsid w:val="002B25DB"/>
    <w:rsid w:val="002B6EB1"/>
    <w:rsid w:val="002C1D74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56CE9"/>
    <w:rsid w:val="00362150"/>
    <w:rsid w:val="00362D4E"/>
    <w:rsid w:val="003724C0"/>
    <w:rsid w:val="0037267A"/>
    <w:rsid w:val="00380A79"/>
    <w:rsid w:val="0038165F"/>
    <w:rsid w:val="003A2958"/>
    <w:rsid w:val="003B35FD"/>
    <w:rsid w:val="003B37A6"/>
    <w:rsid w:val="003B4BAC"/>
    <w:rsid w:val="003B5009"/>
    <w:rsid w:val="003B7F70"/>
    <w:rsid w:val="003C3FEC"/>
    <w:rsid w:val="003D1804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656AE"/>
    <w:rsid w:val="00485E60"/>
    <w:rsid w:val="004871AF"/>
    <w:rsid w:val="004A3EDD"/>
    <w:rsid w:val="004A430E"/>
    <w:rsid w:val="004A4EEA"/>
    <w:rsid w:val="004B6C21"/>
    <w:rsid w:val="004C0689"/>
    <w:rsid w:val="004C2AE0"/>
    <w:rsid w:val="004C2E76"/>
    <w:rsid w:val="004C3132"/>
    <w:rsid w:val="004C428E"/>
    <w:rsid w:val="004D38E0"/>
    <w:rsid w:val="004E2D8B"/>
    <w:rsid w:val="004E6218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7745"/>
    <w:rsid w:val="00620D43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19F"/>
    <w:rsid w:val="007465A3"/>
    <w:rsid w:val="00750296"/>
    <w:rsid w:val="0075038A"/>
    <w:rsid w:val="0075618C"/>
    <w:rsid w:val="00756E3C"/>
    <w:rsid w:val="00773350"/>
    <w:rsid w:val="00780511"/>
    <w:rsid w:val="00786AE7"/>
    <w:rsid w:val="0078702E"/>
    <w:rsid w:val="0079143B"/>
    <w:rsid w:val="007A1398"/>
    <w:rsid w:val="007B3461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D606B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37FC1"/>
    <w:rsid w:val="00A45692"/>
    <w:rsid w:val="00A4588F"/>
    <w:rsid w:val="00A655FC"/>
    <w:rsid w:val="00A65751"/>
    <w:rsid w:val="00A67B6B"/>
    <w:rsid w:val="00A70939"/>
    <w:rsid w:val="00AA22A5"/>
    <w:rsid w:val="00AA5FD2"/>
    <w:rsid w:val="00AC2F08"/>
    <w:rsid w:val="00AE4305"/>
    <w:rsid w:val="00AE57E8"/>
    <w:rsid w:val="00AF312A"/>
    <w:rsid w:val="00AF3A75"/>
    <w:rsid w:val="00AF7BE4"/>
    <w:rsid w:val="00B01D2E"/>
    <w:rsid w:val="00B13679"/>
    <w:rsid w:val="00B2018A"/>
    <w:rsid w:val="00B408BE"/>
    <w:rsid w:val="00B51974"/>
    <w:rsid w:val="00B5529A"/>
    <w:rsid w:val="00B711C8"/>
    <w:rsid w:val="00B75377"/>
    <w:rsid w:val="00B944AA"/>
    <w:rsid w:val="00BA2FEA"/>
    <w:rsid w:val="00BA5007"/>
    <w:rsid w:val="00BB49C4"/>
    <w:rsid w:val="00BD48A7"/>
    <w:rsid w:val="00BF3155"/>
    <w:rsid w:val="00BF742D"/>
    <w:rsid w:val="00C00C7E"/>
    <w:rsid w:val="00C043C8"/>
    <w:rsid w:val="00C10300"/>
    <w:rsid w:val="00C1069D"/>
    <w:rsid w:val="00C148EE"/>
    <w:rsid w:val="00C21833"/>
    <w:rsid w:val="00C24EB7"/>
    <w:rsid w:val="00C36512"/>
    <w:rsid w:val="00C51480"/>
    <w:rsid w:val="00C5549A"/>
    <w:rsid w:val="00C57F1C"/>
    <w:rsid w:val="00C66A61"/>
    <w:rsid w:val="00C705CD"/>
    <w:rsid w:val="00C720FF"/>
    <w:rsid w:val="00C7648F"/>
    <w:rsid w:val="00C8001D"/>
    <w:rsid w:val="00C82C25"/>
    <w:rsid w:val="00CA3408"/>
    <w:rsid w:val="00CA3F81"/>
    <w:rsid w:val="00CA7CA1"/>
    <w:rsid w:val="00CC173A"/>
    <w:rsid w:val="00CD5E5D"/>
    <w:rsid w:val="00CF710A"/>
    <w:rsid w:val="00D001C3"/>
    <w:rsid w:val="00D02724"/>
    <w:rsid w:val="00D12D67"/>
    <w:rsid w:val="00D22003"/>
    <w:rsid w:val="00D35875"/>
    <w:rsid w:val="00D50406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11B03"/>
    <w:rsid w:val="00E12506"/>
    <w:rsid w:val="00E13181"/>
    <w:rsid w:val="00E14BBF"/>
    <w:rsid w:val="00E216B3"/>
    <w:rsid w:val="00E218F1"/>
    <w:rsid w:val="00E3418C"/>
    <w:rsid w:val="00E35D60"/>
    <w:rsid w:val="00E43E9A"/>
    <w:rsid w:val="00E44363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82639"/>
    <w:rsid w:val="00F90ED1"/>
    <w:rsid w:val="00F96644"/>
    <w:rsid w:val="00FA3026"/>
    <w:rsid w:val="00FA36CC"/>
    <w:rsid w:val="00FB089E"/>
    <w:rsid w:val="00FB0D0D"/>
    <w:rsid w:val="00FB1F14"/>
    <w:rsid w:val="00FB2166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8</Pages>
  <Words>897</Words>
  <Characters>5544</Characters>
  <Application>Microsoft Office Word</Application>
  <DocSecurity>0</DocSecurity>
  <Lines>291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37</cp:revision>
  <cp:lastPrinted>2021-03-31T12:06:00Z</cp:lastPrinted>
  <dcterms:created xsi:type="dcterms:W3CDTF">2021-02-28T21:44:00Z</dcterms:created>
  <dcterms:modified xsi:type="dcterms:W3CDTF">2021-11-05T10:59:00Z</dcterms:modified>
</cp:coreProperties>
</file>